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自然  亚洲  大洋洲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自然  亚洲  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19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世界大自然  亚洲  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